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72" w:rsidRDefault="00D86C2E" w:rsidP="00D86C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ykładowe rysunki położenia drzew na działkach</w:t>
      </w:r>
    </w:p>
    <w:p w:rsidR="00D86C2E" w:rsidRPr="00ED3251" w:rsidRDefault="00ED3251" w:rsidP="00D86C2E">
      <w:pPr>
        <w:jc w:val="center"/>
        <w:rPr>
          <w:sz w:val="36"/>
          <w:szCs w:val="36"/>
        </w:rPr>
      </w:pPr>
      <w:r>
        <w:rPr>
          <w:sz w:val="36"/>
          <w:szCs w:val="36"/>
        </w:rPr>
        <w:t>Działka budowlana</w:t>
      </w:r>
    </w:p>
    <w:p w:rsidR="00D86C2E" w:rsidRDefault="00D1026B" w:rsidP="00ED3251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4595495</wp:posOffset>
                </wp:positionV>
                <wp:extent cx="1371600" cy="333375"/>
                <wp:effectExtent l="0" t="0" r="1905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6B" w:rsidRDefault="00D1026B">
                            <w:r>
                              <w:t>Działka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166.9pt;margin-top:361.85pt;width:108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" fillcolor="white [3212]" strokecolor="white [3212]" strokeweight=".5pt">
                <v:textbox>
                  <w:txbxContent>
                    <w:p w:rsidR="00D1026B" w:rsidRDefault="00D1026B">
                      <w:r>
                        <w:t>Działka n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8072120</wp:posOffset>
                </wp:positionV>
                <wp:extent cx="45719" cy="76200"/>
                <wp:effectExtent l="19050" t="38100" r="31115" b="57150"/>
                <wp:wrapNone/>
                <wp:docPr id="25" name="Gwiazda 4-ramienn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Gwiazda 4-ramienna 25" o:spid="_x0000_s1026" type="#_x0000_t187" style="position:absolute;margin-left:274.9pt;margin-top:635.6pt;width:3.6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3136</wp:posOffset>
                </wp:positionH>
                <wp:positionV relativeFrom="paragraph">
                  <wp:posOffset>6157595</wp:posOffset>
                </wp:positionV>
                <wp:extent cx="45719" cy="45719"/>
                <wp:effectExtent l="38100" t="38100" r="50165" b="50165"/>
                <wp:wrapNone/>
                <wp:docPr id="24" name="Gwiazda 4-ramien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24" o:spid="_x0000_s1026" type="#_x0000_t187" style="position:absolute;margin-left:275.05pt;margin-top:484.8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785995</wp:posOffset>
                </wp:positionV>
                <wp:extent cx="45719" cy="45719"/>
                <wp:effectExtent l="38100" t="38100" r="50165" b="50165"/>
                <wp:wrapNone/>
                <wp:docPr id="23" name="Gwiazda 4-ramien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23" o:spid="_x0000_s1026" type="#_x0000_t187" style="position:absolute;margin-left:304.15pt;margin-top:376.85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2981</wp:posOffset>
                </wp:positionH>
                <wp:positionV relativeFrom="paragraph">
                  <wp:posOffset>6157595</wp:posOffset>
                </wp:positionV>
                <wp:extent cx="76200" cy="45719"/>
                <wp:effectExtent l="38100" t="19050" r="57150" b="31115"/>
                <wp:wrapNone/>
                <wp:docPr id="22" name="Gwiazda 4-ramien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wiazda 4-ramienna 22" o:spid="_x0000_s1026" type="#_x0000_t187" style="position:absolute;margin-left:177.4pt;margin-top:484.85pt;width:6pt;height: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7597776</wp:posOffset>
                </wp:positionV>
                <wp:extent cx="45719" cy="45719"/>
                <wp:effectExtent l="38100" t="38100" r="50165" b="50165"/>
                <wp:wrapNone/>
                <wp:docPr id="21" name="Gwiazda 4-ramien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21" o:spid="_x0000_s1026" type="#_x0000_t187" style="position:absolute;margin-left:92.65pt;margin-top:598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8386445</wp:posOffset>
                </wp:positionV>
                <wp:extent cx="45719" cy="45719"/>
                <wp:effectExtent l="38100" t="38100" r="50165" b="50165"/>
                <wp:wrapNone/>
                <wp:docPr id="20" name="Gwiazda 4-ramien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20" o:spid="_x0000_s1026" type="#_x0000_t187" style="position:absolute;margin-left:94.9pt;margin-top:660.3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33570</wp:posOffset>
                </wp:positionV>
                <wp:extent cx="85725" cy="45719"/>
                <wp:effectExtent l="38100" t="19050" r="66675" b="31115"/>
                <wp:wrapNone/>
                <wp:docPr id="19" name="Gwiazda 4-ramien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9" o:spid="_x0000_s1026" type="#_x0000_t187" style="position:absolute;margin-left:124.9pt;margin-top:349.1pt;width:6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4785995</wp:posOffset>
                </wp:positionV>
                <wp:extent cx="45719" cy="47625"/>
                <wp:effectExtent l="19050" t="38100" r="50165" b="66675"/>
                <wp:wrapNone/>
                <wp:docPr id="18" name="Gwiazda 4-ramien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8" o:spid="_x0000_s1026" type="#_x0000_t187" style="position:absolute;margin-left:110.65pt;margin-top:376.85pt;width:3.6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4928870</wp:posOffset>
                </wp:positionV>
                <wp:extent cx="45719" cy="85725"/>
                <wp:effectExtent l="19050" t="38100" r="31115" b="66675"/>
                <wp:wrapNone/>
                <wp:docPr id="17" name="Gwiazda 4-ramien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7" o:spid="_x0000_s1026" type="#_x0000_t187" style="position:absolute;margin-left:94.9pt;margin-top:388.1pt;width:3.6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C0C84" wp14:editId="3ED900CA">
                <wp:simplePos x="0" y="0"/>
                <wp:positionH relativeFrom="column">
                  <wp:posOffset>1033780</wp:posOffset>
                </wp:positionH>
                <wp:positionV relativeFrom="paragraph">
                  <wp:posOffset>4347845</wp:posOffset>
                </wp:positionV>
                <wp:extent cx="3095625" cy="4181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18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81.4pt;margin-top:342.35pt;width:243.75pt;height:3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34593" wp14:editId="408113A9">
                <wp:simplePos x="0" y="0"/>
                <wp:positionH relativeFrom="column">
                  <wp:posOffset>1205230</wp:posOffset>
                </wp:positionH>
                <wp:positionV relativeFrom="paragraph">
                  <wp:posOffset>4652645</wp:posOffset>
                </wp:positionV>
                <wp:extent cx="45719" cy="66675"/>
                <wp:effectExtent l="19050" t="38100" r="31115" b="66675"/>
                <wp:wrapNone/>
                <wp:docPr id="16" name="Gwiazda 4-ramienn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6" o:spid="_x0000_s1026" type="#_x0000_t187" style="position:absolute;margin-left:94.9pt;margin-top:366.35pt;width:3.6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" fillcolor="#4f81bd [3204]" strokecolor="#243f60 [1604]" strokeweight="2pt"/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61611" wp14:editId="6A494152">
                <wp:simplePos x="0" y="0"/>
                <wp:positionH relativeFrom="column">
                  <wp:posOffset>1005205</wp:posOffset>
                </wp:positionH>
                <wp:positionV relativeFrom="paragraph">
                  <wp:posOffset>3881120</wp:posOffset>
                </wp:positionV>
                <wp:extent cx="3295650" cy="27622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51" w:rsidRPr="00ED3251" w:rsidRDefault="00ED32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</w:t>
                            </w:r>
                            <w:r w:rsidRPr="00ED3251">
                              <w:rPr>
                                <w:sz w:val="28"/>
                                <w:szCs w:val="28"/>
                              </w:rPr>
                              <w:t>Działka ro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7" type="#_x0000_t202" style="position:absolute;margin-left:79.15pt;margin-top:305.6pt;width:259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" fillcolor="white [3201]" strokecolor="white [3212]" strokeweight=".5pt">
                <v:textbox>
                  <w:txbxContent>
                    <w:p w:rsidR="00ED3251" w:rsidRPr="00ED3251" w:rsidRDefault="00ED3251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</w:t>
                      </w:r>
                      <w:r w:rsidRPr="00ED3251">
                        <w:rPr>
                          <w:sz w:val="28"/>
                          <w:szCs w:val="28"/>
                        </w:rPr>
                        <w:t>Działka rolna</w:t>
                      </w:r>
                    </w:p>
                  </w:txbxContent>
                </v:textbox>
              </v:shape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BE964" wp14:editId="3C156BCF">
                <wp:simplePos x="0" y="0"/>
                <wp:positionH relativeFrom="column">
                  <wp:posOffset>167005</wp:posOffset>
                </wp:positionH>
                <wp:positionV relativeFrom="paragraph">
                  <wp:posOffset>3540126</wp:posOffset>
                </wp:positionV>
                <wp:extent cx="45719" cy="45719"/>
                <wp:effectExtent l="38100" t="38100" r="50165" b="50165"/>
                <wp:wrapNone/>
                <wp:docPr id="13" name="Gwiazda 4-ramien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3" o:spid="_x0000_s1026" type="#_x0000_t187" style="position:absolute;margin-left:13.15pt;margin-top:278.7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5ACCF" wp14:editId="4C53350D">
                <wp:simplePos x="0" y="0"/>
                <wp:positionH relativeFrom="column">
                  <wp:posOffset>2329180</wp:posOffset>
                </wp:positionH>
                <wp:positionV relativeFrom="paragraph">
                  <wp:posOffset>2747645</wp:posOffset>
                </wp:positionV>
                <wp:extent cx="57150" cy="47625"/>
                <wp:effectExtent l="19050" t="38100" r="38100" b="66675"/>
                <wp:wrapNone/>
                <wp:docPr id="12" name="Gwiazda 4-ramien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2" o:spid="_x0000_s1026" type="#_x0000_t187" style="position:absolute;margin-left:183.4pt;margin-top:216.35pt;width:4.5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" fillcolor="#4f81bd [3204]" strokecolor="#243f60 [1604]" strokeweight="2pt"/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701E0" wp14:editId="067FB32A">
                <wp:simplePos x="0" y="0"/>
                <wp:positionH relativeFrom="column">
                  <wp:posOffset>1176655</wp:posOffset>
                </wp:positionH>
                <wp:positionV relativeFrom="paragraph">
                  <wp:posOffset>2271395</wp:posOffset>
                </wp:positionV>
                <wp:extent cx="57150" cy="45719"/>
                <wp:effectExtent l="38100" t="38100" r="57150" b="50165"/>
                <wp:wrapNone/>
                <wp:docPr id="11" name="Gwiazda 4-ramien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11" o:spid="_x0000_s1026" type="#_x0000_t187" style="position:absolute;margin-left:92.65pt;margin-top:178.85pt;width:4.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" fillcolor="#4f81bd [3204]" strokecolor="#243f60 [1604]" strokeweight="2pt"/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8FBFE" wp14:editId="2FB81FC8">
                <wp:simplePos x="0" y="0"/>
                <wp:positionH relativeFrom="column">
                  <wp:posOffset>3719830</wp:posOffset>
                </wp:positionH>
                <wp:positionV relativeFrom="paragraph">
                  <wp:posOffset>1671320</wp:posOffset>
                </wp:positionV>
                <wp:extent cx="47625" cy="95250"/>
                <wp:effectExtent l="19050" t="38100" r="47625" b="57150"/>
                <wp:wrapNone/>
                <wp:docPr id="9" name="Gwiazda 4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52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9" o:spid="_x0000_s1026" type="#_x0000_t187" style="position:absolute;margin-left:292.9pt;margin-top:131.6pt;width:3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="00ED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813B2" wp14:editId="5C087DE9">
                <wp:simplePos x="0" y="0"/>
                <wp:positionH relativeFrom="column">
                  <wp:posOffset>167005</wp:posOffset>
                </wp:positionH>
                <wp:positionV relativeFrom="paragraph">
                  <wp:posOffset>652145</wp:posOffset>
                </wp:positionV>
                <wp:extent cx="45719" cy="66675"/>
                <wp:effectExtent l="19050" t="38100" r="31115" b="66675"/>
                <wp:wrapNone/>
                <wp:docPr id="10" name="Gwiazda 4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4-ramienna 10" o:spid="_x0000_s1026" type="#_x0000_t187" style="position:absolute;margin-left:13.15pt;margin-top:51.35pt;width:3.6pt;height: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" fillcolor="#4f81bd [3204]" strokecolor="#243f60 [1604]" strokeweight="2pt"/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4336" wp14:editId="5FC65A36">
                <wp:simplePos x="0" y="0"/>
                <wp:positionH relativeFrom="column">
                  <wp:posOffset>4739005</wp:posOffset>
                </wp:positionH>
                <wp:positionV relativeFrom="paragraph">
                  <wp:posOffset>347345</wp:posOffset>
                </wp:positionV>
                <wp:extent cx="76200" cy="95250"/>
                <wp:effectExtent l="38100" t="38100" r="38100" b="57150"/>
                <wp:wrapNone/>
                <wp:docPr id="8" name="Gwiazda 4-ramien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4-ramienna 8" o:spid="_x0000_s1026" type="#_x0000_t187" style="position:absolute;margin-left:373.15pt;margin-top:27.35pt;width:6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FC386" wp14:editId="5B7CD9D3">
                <wp:simplePos x="0" y="0"/>
                <wp:positionH relativeFrom="column">
                  <wp:posOffset>2386330</wp:posOffset>
                </wp:positionH>
                <wp:positionV relativeFrom="paragraph">
                  <wp:posOffset>347345</wp:posOffset>
                </wp:positionV>
                <wp:extent cx="1657350" cy="3714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2E" w:rsidRDefault="00D86C2E">
                            <w:r>
                              <w:t>Działka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margin-left:187.9pt;margin-top:27.35pt;width:130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" fillcolor="white [3201]" strokecolor="white [3212]" strokeweight=".5pt">
                <v:textbox>
                  <w:txbxContent>
                    <w:p w:rsidR="00D86C2E" w:rsidRDefault="00D86C2E">
                      <w:r>
                        <w:t>Działka nr 1</w:t>
                      </w:r>
                    </w:p>
                  </w:txbxContent>
                </v:textbox>
              </v:shape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D4DF0" wp14:editId="7C63EBAA">
                <wp:simplePos x="0" y="0"/>
                <wp:positionH relativeFrom="column">
                  <wp:posOffset>3862705</wp:posOffset>
                </wp:positionH>
                <wp:positionV relativeFrom="paragraph">
                  <wp:posOffset>1490345</wp:posOffset>
                </wp:positionV>
                <wp:extent cx="561975" cy="141922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2E" w:rsidRDefault="00D86C2E">
                            <w:r>
                              <w:t>Budynek gospodarcz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9" type="#_x0000_t202" style="position:absolute;margin-left:304.15pt;margin-top:117.35pt;width:44.25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" fillcolor="white [3201]" strokeweight=".5pt">
                <v:textbox style="layout-flow:vertical">
                  <w:txbxContent>
                    <w:p w:rsidR="00D86C2E" w:rsidRDefault="00D86C2E">
                      <w:r>
                        <w:t>Budynek gospodarczy</w:t>
                      </w:r>
                    </w:p>
                  </w:txbxContent>
                </v:textbox>
              </v:shape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4E626" wp14:editId="740E105A">
                <wp:simplePos x="0" y="0"/>
                <wp:positionH relativeFrom="column">
                  <wp:posOffset>833755</wp:posOffset>
                </wp:positionH>
                <wp:positionV relativeFrom="paragraph">
                  <wp:posOffset>880745</wp:posOffset>
                </wp:positionV>
                <wp:extent cx="1009650" cy="107632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2E" w:rsidRDefault="00D86C2E">
                            <w:r>
                              <w:t>Budynek mieszk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30" type="#_x0000_t202" style="position:absolute;margin-left:65.65pt;margin-top:69.35pt;width:79.5pt;height:8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" fillcolor="white [3201]" strokeweight=".5pt">
                <v:textbox>
                  <w:txbxContent>
                    <w:p w:rsidR="00D86C2E" w:rsidRDefault="00D86C2E">
                      <w:r>
                        <w:t>Budynek mieszkalny</w:t>
                      </w:r>
                    </w:p>
                  </w:txbxContent>
                </v:textbox>
              </v:shape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3BA2D" wp14:editId="4EB9F86F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4991100" cy="3590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590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4pt;margin-top:7.85pt;width:393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" fillcolor="white [3201]" strokecolor="black [3213]" strokeweight="2pt"/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80828" wp14:editId="5BDDA1E0">
                <wp:simplePos x="0" y="0"/>
                <wp:positionH relativeFrom="column">
                  <wp:posOffset>3862705</wp:posOffset>
                </wp:positionH>
                <wp:positionV relativeFrom="paragraph">
                  <wp:posOffset>1490345</wp:posOffset>
                </wp:positionV>
                <wp:extent cx="561975" cy="14192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04.15pt;margin-top:117.35pt;width:44.2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" fillcolor="#4f81bd [3204]" strokecolor="#243f60 [1604]" strokeweight="2pt"/>
            </w:pict>
          </mc:Fallback>
        </mc:AlternateContent>
      </w:r>
      <w:r w:rsidR="00D86C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7E2D1" wp14:editId="3DE560F7">
                <wp:simplePos x="0" y="0"/>
                <wp:positionH relativeFrom="column">
                  <wp:posOffset>833755</wp:posOffset>
                </wp:positionH>
                <wp:positionV relativeFrom="paragraph">
                  <wp:posOffset>880745</wp:posOffset>
                </wp:positionV>
                <wp:extent cx="1009650" cy="10763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5.65pt;margin-top:69.35pt;width:79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" fillcolor="#4f81bd [3204]" strokecolor="#243f60 [1604]" strokeweight="2pt"/>
            </w:pict>
          </mc:Fallback>
        </mc:AlternateContent>
      </w:r>
    </w:p>
    <w:sectPr w:rsidR="00D86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2E"/>
    <w:rsid w:val="00D1026B"/>
    <w:rsid w:val="00D86C2E"/>
    <w:rsid w:val="00ED3251"/>
    <w:rsid w:val="00F4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A5F5-4B52-45D4-8A35-E82F83D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</cp:revision>
  <cp:lastPrinted>2016-03-18T12:08:00Z</cp:lastPrinted>
  <dcterms:created xsi:type="dcterms:W3CDTF">2016-03-18T11:38:00Z</dcterms:created>
  <dcterms:modified xsi:type="dcterms:W3CDTF">2016-03-18T12:10:00Z</dcterms:modified>
</cp:coreProperties>
</file>